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77" w:rsidRDefault="00515777" w:rsidP="00C50B68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12BB3" w:rsidRPr="00515777" w:rsidRDefault="00612BB3" w:rsidP="00C50B68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b/>
          <w:sz w:val="28"/>
          <w:szCs w:val="28"/>
          <w:lang w:eastAsia="pt-BR"/>
        </w:rPr>
        <w:t>CADASTRO DO EVENTO PECUÁRIO</w:t>
      </w: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Nome do Evento</w:t>
      </w:r>
      <w:r w:rsidRPr="00515777">
        <w:rPr>
          <w:rStyle w:val="required"/>
          <w:rFonts w:ascii="Arial" w:hAnsi="Arial" w:cs="Arial"/>
          <w:sz w:val="28"/>
          <w:szCs w:val="28"/>
        </w:rPr>
        <w:t>*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</w:t>
      </w:r>
      <w:r w:rsidR="00515777">
        <w:rPr>
          <w:rStyle w:val="required"/>
          <w:rFonts w:ascii="Arial" w:hAnsi="Arial" w:cs="Arial"/>
          <w:sz w:val="28"/>
          <w:szCs w:val="28"/>
        </w:rPr>
        <w:t>_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_</w:t>
      </w:r>
      <w:r w:rsidR="00515777">
        <w:rPr>
          <w:rStyle w:val="required"/>
          <w:rFonts w:ascii="Arial" w:hAnsi="Arial" w:cs="Arial"/>
          <w:sz w:val="28"/>
          <w:szCs w:val="28"/>
        </w:rPr>
        <w:t>_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_______________________________________________</w:t>
      </w: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Promotora de Evento</w:t>
      </w:r>
      <w:r w:rsidRPr="00515777">
        <w:rPr>
          <w:rStyle w:val="required"/>
          <w:rFonts w:ascii="Arial" w:hAnsi="Arial" w:cs="Arial"/>
          <w:sz w:val="28"/>
          <w:szCs w:val="28"/>
        </w:rPr>
        <w:t>*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___</w:t>
      </w:r>
      <w:r w:rsidR="00515777">
        <w:rPr>
          <w:rStyle w:val="required"/>
          <w:rFonts w:ascii="Arial" w:hAnsi="Arial" w:cs="Arial"/>
          <w:sz w:val="28"/>
          <w:szCs w:val="28"/>
        </w:rPr>
        <w:t>__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__________________________________________</w:t>
      </w: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Número de Registro da Promotora de Evento</w:t>
      </w:r>
      <w:r w:rsidRPr="00515777">
        <w:rPr>
          <w:rStyle w:val="required"/>
          <w:rFonts w:ascii="Arial" w:hAnsi="Arial" w:cs="Arial"/>
          <w:sz w:val="28"/>
          <w:szCs w:val="28"/>
        </w:rPr>
        <w:t>* (PROTOCOLO DO PROCESSO NA ADEAL</w:t>
      </w:r>
      <w:proofErr w:type="gramStart"/>
      <w:r w:rsidRPr="00515777">
        <w:rPr>
          <w:rStyle w:val="required"/>
          <w:rFonts w:ascii="Arial" w:hAnsi="Arial" w:cs="Arial"/>
          <w:sz w:val="28"/>
          <w:szCs w:val="28"/>
        </w:rPr>
        <w:t>)</w:t>
      </w:r>
      <w:proofErr w:type="gramEnd"/>
      <w:r w:rsidR="00C50B68" w:rsidRPr="00515777">
        <w:rPr>
          <w:rStyle w:val="required"/>
          <w:rFonts w:ascii="Arial" w:hAnsi="Arial" w:cs="Arial"/>
          <w:sz w:val="28"/>
          <w:szCs w:val="28"/>
        </w:rPr>
        <w:t>________________________</w:t>
      </w:r>
    </w:p>
    <w:p w:rsidR="00612BB3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Tipo de Evento Pecuário</w:t>
      </w:r>
      <w:r w:rsidRPr="00515777">
        <w:rPr>
          <w:rStyle w:val="required"/>
          <w:rFonts w:ascii="Arial" w:hAnsi="Arial" w:cs="Arial"/>
          <w:sz w:val="28"/>
          <w:szCs w:val="28"/>
        </w:rPr>
        <w:t xml:space="preserve">* </w:t>
      </w:r>
      <w:proofErr w:type="gramStart"/>
      <w:r w:rsidRPr="00515777">
        <w:rPr>
          <w:rStyle w:val="required"/>
          <w:rFonts w:ascii="Arial" w:hAnsi="Arial" w:cs="Arial"/>
          <w:sz w:val="26"/>
          <w:szCs w:val="26"/>
        </w:rPr>
        <w:t xml:space="preserve">(   </w:t>
      </w:r>
      <w:proofErr w:type="gramEnd"/>
      <w:r w:rsidRPr="00515777">
        <w:rPr>
          <w:rStyle w:val="required"/>
          <w:rFonts w:ascii="Arial" w:hAnsi="Arial" w:cs="Arial"/>
          <w:sz w:val="26"/>
          <w:szCs w:val="26"/>
        </w:rPr>
        <w:t>) ESPORTE  (   ) EXPOSIÇÃO  (   ) LEILÃO  (   ) FEIRA.</w:t>
      </w:r>
    </w:p>
    <w:p w:rsidR="00612BB3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Estabelecimento de Evento</w:t>
      </w:r>
      <w:r w:rsidRPr="00515777">
        <w:rPr>
          <w:rStyle w:val="required"/>
          <w:rFonts w:ascii="Arial" w:hAnsi="Arial" w:cs="Arial"/>
          <w:sz w:val="28"/>
          <w:szCs w:val="28"/>
        </w:rPr>
        <w:t>*____________________________________________</w:t>
      </w:r>
    </w:p>
    <w:p w:rsidR="00612BB3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Nº do CRMV</w:t>
      </w:r>
      <w:r w:rsidRPr="00515777">
        <w:rPr>
          <w:rStyle w:val="required"/>
          <w:rFonts w:ascii="Arial" w:hAnsi="Arial" w:cs="Arial"/>
          <w:sz w:val="28"/>
          <w:szCs w:val="28"/>
        </w:rPr>
        <w:t>*________________</w:t>
      </w:r>
    </w:p>
    <w:p w:rsidR="00612BB3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Responsável Técnico</w:t>
      </w:r>
      <w:r w:rsidRPr="00515777">
        <w:rPr>
          <w:rStyle w:val="required"/>
          <w:rFonts w:ascii="Arial" w:hAnsi="Arial" w:cs="Arial"/>
          <w:sz w:val="28"/>
          <w:szCs w:val="28"/>
        </w:rPr>
        <w:t>*_________________________________________________</w:t>
      </w:r>
    </w:p>
    <w:p w:rsidR="00612BB3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Período</w:t>
      </w:r>
      <w:r w:rsidRPr="00515777">
        <w:rPr>
          <w:rStyle w:val="required"/>
          <w:rFonts w:ascii="Arial" w:hAnsi="Arial" w:cs="Arial"/>
          <w:sz w:val="28"/>
          <w:szCs w:val="28"/>
        </w:rPr>
        <w:t>*: DE: ______/_____/________ ATÉ:_______/______/_______</w:t>
      </w: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612BB3" w:rsidRPr="00515777" w:rsidRDefault="00612BB3">
      <w:pPr>
        <w:rPr>
          <w:rFonts w:ascii="Arial" w:eastAsia="Times New Roman" w:hAnsi="Arial" w:cs="Arial"/>
          <w:sz w:val="28"/>
          <w:szCs w:val="28"/>
          <w:lang w:eastAsia="pt-BR"/>
        </w:rPr>
      </w:pPr>
      <w:bookmarkStart w:id="0" w:name="_GoBack"/>
      <w:bookmarkEnd w:id="0"/>
    </w:p>
    <w:sectPr w:rsidR="00612BB3" w:rsidRPr="00515777" w:rsidSect="003E1B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68" w:rsidRDefault="00C50B68" w:rsidP="00C50B68">
      <w:pPr>
        <w:spacing w:after="0" w:line="240" w:lineRule="auto"/>
      </w:pPr>
      <w:r>
        <w:separator/>
      </w:r>
    </w:p>
  </w:endnote>
  <w:endnote w:type="continuationSeparator" w:id="0">
    <w:p w:rsidR="00C50B68" w:rsidRDefault="00C50B68" w:rsidP="00C5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68" w:rsidRDefault="00C50B68" w:rsidP="00C50B68">
      <w:pPr>
        <w:spacing w:after="0" w:line="240" w:lineRule="auto"/>
      </w:pPr>
      <w:r>
        <w:separator/>
      </w:r>
    </w:p>
  </w:footnote>
  <w:footnote w:type="continuationSeparator" w:id="0">
    <w:p w:rsidR="00C50B68" w:rsidRDefault="00C50B68" w:rsidP="00C5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77" w:rsidRDefault="00515777" w:rsidP="00515777">
    <w:pPr>
      <w:pStyle w:val="Cabealho"/>
    </w:pPr>
    <w:r>
      <w:rPr>
        <w:rFonts w:ascii="Times New Roman" w:eastAsia="Times New Roman" w:hAnsi="Times New Roman" w:cs="Times New Roman"/>
        <w:b/>
        <w:bCs/>
        <w:noProof/>
        <w:color w:val="0000FF"/>
        <w:sz w:val="24"/>
        <w:szCs w:val="24"/>
        <w:lang w:eastAsia="pt-BR"/>
      </w:rPr>
      <w:drawing>
        <wp:inline distT="0" distB="0" distL="0" distR="0" wp14:anchorId="33C76FFB" wp14:editId="051FBBF1">
          <wp:extent cx="1067716" cy="638175"/>
          <wp:effectExtent l="0" t="0" r="0" b="0"/>
          <wp:docPr id="18" name="Imagem 18" descr="http://10.1.3.98/sidagrohomo/img/brasaoMiniA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0.1.3.98/sidagrohomo/img/brasaoMiniA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1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777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  </w:t>
    </w:r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>NOVO SIDAGRO</w:t>
    </w:r>
    <w:proofErr w:type="gramStart"/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proofErr w:type="gramEnd"/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- </w:t>
    </w:r>
    <w:r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 xml:space="preserve"> </w:t>
    </w:r>
    <w:r w:rsidRPr="00C62D6A"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>Sistema de Defesa Agropecu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1A"/>
    <w:rsid w:val="000C7441"/>
    <w:rsid w:val="001B461A"/>
    <w:rsid w:val="0037274E"/>
    <w:rsid w:val="003E1B1A"/>
    <w:rsid w:val="003F32DA"/>
    <w:rsid w:val="004B284B"/>
    <w:rsid w:val="00515777"/>
    <w:rsid w:val="00591024"/>
    <w:rsid w:val="00612BB3"/>
    <w:rsid w:val="007A0392"/>
    <w:rsid w:val="00AC43E3"/>
    <w:rsid w:val="00BA7454"/>
    <w:rsid w:val="00C50B68"/>
    <w:rsid w:val="00DF782E"/>
    <w:rsid w:val="00E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Fontepargpadro"/>
    <w:rsid w:val="007A0392"/>
  </w:style>
  <w:style w:type="paragraph" w:styleId="Textodebalo">
    <w:name w:val="Balloon Text"/>
    <w:basedOn w:val="Normal"/>
    <w:link w:val="TextodebaloCha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B68"/>
  </w:style>
  <w:style w:type="paragraph" w:styleId="Rodap">
    <w:name w:val="footer"/>
    <w:basedOn w:val="Normal"/>
    <w:link w:val="Rodap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Fontepargpadro"/>
    <w:rsid w:val="007A0392"/>
  </w:style>
  <w:style w:type="paragraph" w:styleId="Textodebalo">
    <w:name w:val="Balloon Text"/>
    <w:basedOn w:val="Normal"/>
    <w:link w:val="TextodebaloCha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B68"/>
  </w:style>
  <w:style w:type="paragraph" w:styleId="Rodap">
    <w:name w:val="footer"/>
    <w:basedOn w:val="Normal"/>
    <w:link w:val="Rodap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0507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822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9751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17631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5296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7415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55545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08153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10.1.3.98/sidagrohom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1231-7C33-43F8-8CC1-8A63FF9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3-09-26T17:24:00Z</cp:lastPrinted>
  <dcterms:created xsi:type="dcterms:W3CDTF">2013-09-26T13:07:00Z</dcterms:created>
  <dcterms:modified xsi:type="dcterms:W3CDTF">2013-10-21T15:59:00Z</dcterms:modified>
</cp:coreProperties>
</file>